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Default="00C25A1D" w:rsidP="0032701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396F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равления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F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396F78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Осокиной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175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910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bookmarkStart w:id="0" w:name="_GoBack"/>
      <w:bookmarkEnd w:id="0"/>
      <w:r w:rsidR="00C779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1755F" w:rsidRPr="006175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96F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0</w:t>
      </w:r>
    </w:p>
    <w:p w:rsidR="007A226F" w:rsidRPr="00D930AD" w:rsidRDefault="00E871B4" w:rsidP="008C2BB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D930AD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D930AD">
        <w:rPr>
          <w:rFonts w:ascii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D930AD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Pr="00D930AD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C779C7" w:rsidRPr="00D930A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930AD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D930AD">
        <w:rPr>
          <w:rFonts w:ascii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 w:rsidRPr="00D930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D930AD">
        <w:rPr>
          <w:rFonts w:ascii="Times New Roman" w:hAnsi="Times New Roman" w:cs="Times New Roman"/>
          <w:sz w:val="28"/>
          <w:szCs w:val="28"/>
        </w:rPr>
        <w:t>«</w:t>
      </w:r>
      <w:r w:rsidR="00D930AD" w:rsidRPr="00D9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D930AD" w:rsidRPr="00D93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менений в постановление администрации муниципального </w:t>
      </w:r>
      <w:r w:rsidR="008C2B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0AD" w:rsidRPr="00D9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5 сентября 2010 года №2609 «Об оплате труда работников муниципальных учреждений </w:t>
      </w:r>
      <w:r w:rsidR="008C2B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0AD" w:rsidRPr="00D9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(в редакции постановления администрации муниципального образования </w:t>
      </w:r>
      <w:r w:rsidR="008C2B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30AD" w:rsidRPr="00D930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6 ноября 2015 года № 3639)</w:t>
      </w:r>
      <w:r w:rsidR="00A34EB7" w:rsidRPr="00D930AD">
        <w:rPr>
          <w:rFonts w:ascii="Times New Roman" w:hAnsi="Times New Roman" w:cs="Times New Roman"/>
          <w:sz w:val="28"/>
          <w:szCs w:val="28"/>
        </w:rPr>
        <w:t>»</w:t>
      </w:r>
    </w:p>
    <w:p w:rsidR="004B1E69" w:rsidRPr="00894DC5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7E6617" w:rsidRDefault="00F70C31" w:rsidP="00D905E6">
      <w:pPr>
        <w:tabs>
          <w:tab w:val="left" w:pos="900"/>
        </w:tabs>
        <w:spacing w:after="0" w:line="240" w:lineRule="auto"/>
        <w:ind w:left="567" w:right="567" w:firstLine="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58" w:rsidRPr="00526758" w:rsidRDefault="00E871B4" w:rsidP="00BE2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</w:t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как уполн</w:t>
      </w:r>
      <w:r w:rsidR="00927048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</w:t>
      </w:r>
      <w:r w:rsid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рассмотрен </w:t>
      </w:r>
      <w:r w:rsidR="0036480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D905E6" w:rsidRP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0AC9" w:rsidRPr="00D9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5 сентября 2010 года №2609 «Об оплате труда работников </w:t>
      </w:r>
      <w:r w:rsidR="00000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0AC9" w:rsidRPr="00D9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муниципального образования город-курорт </w:t>
      </w:r>
      <w:r w:rsidR="00000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0AC9" w:rsidRPr="00D930A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proofErr w:type="gramEnd"/>
      <w:r w:rsidR="00000AC9" w:rsidRPr="00D9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 редакции постановления администрации муниципального </w:t>
      </w:r>
      <w:r w:rsidR="00000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0AC9" w:rsidRPr="00D93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6 ноября 2015 года № 3639)</w:t>
      </w:r>
      <w:r w:rsidR="00000AC9" w:rsidRPr="00D930AD">
        <w:rPr>
          <w:rFonts w:ascii="Times New Roman" w:hAnsi="Times New Roman" w:cs="Times New Roman"/>
          <w:sz w:val="28"/>
          <w:szCs w:val="28"/>
        </w:rPr>
        <w:t>»</w:t>
      </w:r>
      <w:r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0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5E6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</w:t>
      </w:r>
      <w:r w:rsid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ший </w:t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905E6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927048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A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="00C25A1D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60428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</w:t>
      </w:r>
      <w:r w:rsidR="00C7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E51">
        <w:rPr>
          <w:rFonts w:ascii="Times New Roman" w:eastAsia="Times New Roman" w:hAnsi="Times New Roman" w:cs="Times New Roman"/>
          <w:sz w:val="28"/>
          <w:szCs w:val="28"/>
          <w:lang w:eastAsia="ru-RU"/>
        </w:rPr>
        <w:t>19 октября</w:t>
      </w:r>
      <w:r w:rsidR="00D905E6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57A4C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5452" w:rsidRPr="00604284" w:rsidRDefault="0003019A" w:rsidP="0060428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AC9" w:rsidRPr="00D930AD">
        <w:rPr>
          <w:rFonts w:ascii="Times New Roman" w:hAnsi="Times New Roman" w:cs="Times New Roman"/>
          <w:sz w:val="28"/>
          <w:szCs w:val="28"/>
        </w:rPr>
        <w:t>«</w:t>
      </w:r>
      <w:r w:rsidR="00000AC9" w:rsidRPr="00D9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000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0AC9" w:rsidRPr="00D9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5 сентября 2010 года №2609 «Об оплате труда </w:t>
      </w:r>
      <w:r w:rsidR="00000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0AC9" w:rsidRPr="00D9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униципальных учреждений муниципального образования </w:t>
      </w:r>
      <w:r w:rsidR="00000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0AC9" w:rsidRPr="00D9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администрации </w:t>
      </w:r>
      <w:r w:rsidR="00000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0AC9" w:rsidRPr="00D930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от 16 ноября 2015 года № 3639)</w:t>
      </w:r>
      <w:r w:rsidR="00000AC9" w:rsidRPr="00D930AD">
        <w:rPr>
          <w:rFonts w:ascii="Times New Roman" w:hAnsi="Times New Roman" w:cs="Times New Roman"/>
          <w:sz w:val="28"/>
          <w:szCs w:val="28"/>
        </w:rPr>
        <w:t>»</w:t>
      </w:r>
      <w:r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6042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C5166D" w:rsidRPr="00794882" w:rsidRDefault="00C5166D" w:rsidP="0060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60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175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принятия.</w:t>
      </w:r>
    </w:p>
    <w:p w:rsidR="007856DE" w:rsidRDefault="007856DE" w:rsidP="00604284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1755F" w:rsidRPr="007E6617" w:rsidRDefault="0061755F" w:rsidP="00604284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443941" w:rsidRDefault="00426172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92855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92855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55F" w:rsidRDefault="0061755F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758" w:rsidRDefault="00526758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758" w:rsidRDefault="00526758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55F" w:rsidRDefault="0061755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755F" w:rsidRDefault="0061755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AC9" w:rsidRDefault="00000AC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AC9" w:rsidRDefault="00000AC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AC9" w:rsidRDefault="00000AC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AC9" w:rsidRDefault="00000AC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AC9" w:rsidRDefault="00000AC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AC9" w:rsidRDefault="00000AC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AC9" w:rsidRDefault="00000AC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AC9" w:rsidRDefault="00000AC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AC9" w:rsidRDefault="00000AC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AC9" w:rsidRDefault="00000AC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AC9" w:rsidRDefault="00000AC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526758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52675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04" w:rsidRDefault="00C77104">
      <w:pPr>
        <w:spacing w:after="0" w:line="240" w:lineRule="auto"/>
      </w:pPr>
      <w:r>
        <w:separator/>
      </w:r>
    </w:p>
  </w:endnote>
  <w:endnote w:type="continuationSeparator" w:id="0">
    <w:p w:rsidR="00C77104" w:rsidRDefault="00C7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04" w:rsidRDefault="00C77104">
      <w:pPr>
        <w:spacing w:after="0" w:line="240" w:lineRule="auto"/>
      </w:pPr>
      <w:r>
        <w:separator/>
      </w:r>
    </w:p>
  </w:footnote>
  <w:footnote w:type="continuationSeparator" w:id="0">
    <w:p w:rsidR="00C77104" w:rsidRDefault="00C7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771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191097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AC9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2459"/>
    <w:rsid w:val="00085755"/>
    <w:rsid w:val="000971A9"/>
    <w:rsid w:val="00097792"/>
    <w:rsid w:val="000A0E92"/>
    <w:rsid w:val="000A55ED"/>
    <w:rsid w:val="000B0E81"/>
    <w:rsid w:val="000B4EBB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8C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0728"/>
    <w:rsid w:val="001721A8"/>
    <w:rsid w:val="00182D18"/>
    <w:rsid w:val="00185C5A"/>
    <w:rsid w:val="00191097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219"/>
    <w:rsid w:val="0033299C"/>
    <w:rsid w:val="00333A25"/>
    <w:rsid w:val="00333F7D"/>
    <w:rsid w:val="00335EE6"/>
    <w:rsid w:val="00337663"/>
    <w:rsid w:val="00345E36"/>
    <w:rsid w:val="00346DDB"/>
    <w:rsid w:val="0034789E"/>
    <w:rsid w:val="00350CD0"/>
    <w:rsid w:val="00355D42"/>
    <w:rsid w:val="00355F5F"/>
    <w:rsid w:val="00356073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96F78"/>
    <w:rsid w:val="003A0E51"/>
    <w:rsid w:val="003A28D4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D55A7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941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6758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4284"/>
    <w:rsid w:val="0060665B"/>
    <w:rsid w:val="006127FA"/>
    <w:rsid w:val="0061755F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1BBD"/>
    <w:rsid w:val="006958BC"/>
    <w:rsid w:val="00696AE7"/>
    <w:rsid w:val="006A12D9"/>
    <w:rsid w:val="006A4AAE"/>
    <w:rsid w:val="006A6C35"/>
    <w:rsid w:val="006A7554"/>
    <w:rsid w:val="006C05D5"/>
    <w:rsid w:val="006C528D"/>
    <w:rsid w:val="006C52A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14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97AA7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165AF"/>
    <w:rsid w:val="00823D8F"/>
    <w:rsid w:val="0082492D"/>
    <w:rsid w:val="00824D0E"/>
    <w:rsid w:val="00826079"/>
    <w:rsid w:val="0082699E"/>
    <w:rsid w:val="008309F4"/>
    <w:rsid w:val="00837ADA"/>
    <w:rsid w:val="00840041"/>
    <w:rsid w:val="00840E72"/>
    <w:rsid w:val="00850CF7"/>
    <w:rsid w:val="0086518B"/>
    <w:rsid w:val="0086715B"/>
    <w:rsid w:val="00873EE3"/>
    <w:rsid w:val="008748DE"/>
    <w:rsid w:val="00885F41"/>
    <w:rsid w:val="00894DC5"/>
    <w:rsid w:val="008973CB"/>
    <w:rsid w:val="008A0502"/>
    <w:rsid w:val="008A5FD2"/>
    <w:rsid w:val="008A628B"/>
    <w:rsid w:val="008A6BC1"/>
    <w:rsid w:val="008C0622"/>
    <w:rsid w:val="008C2BB6"/>
    <w:rsid w:val="008C36FD"/>
    <w:rsid w:val="008C3D12"/>
    <w:rsid w:val="008C4BED"/>
    <w:rsid w:val="008D1EA2"/>
    <w:rsid w:val="008D4883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377E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32E0"/>
    <w:rsid w:val="00A65D3D"/>
    <w:rsid w:val="00A72DB1"/>
    <w:rsid w:val="00A87A75"/>
    <w:rsid w:val="00A9383F"/>
    <w:rsid w:val="00A9490C"/>
    <w:rsid w:val="00AA1D2C"/>
    <w:rsid w:val="00AA3A1C"/>
    <w:rsid w:val="00AA7553"/>
    <w:rsid w:val="00AB33F9"/>
    <w:rsid w:val="00AB36D4"/>
    <w:rsid w:val="00AB5AA7"/>
    <w:rsid w:val="00AC182F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3C7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27B3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77104"/>
    <w:rsid w:val="00C779C7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0D6E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05E6"/>
    <w:rsid w:val="00D930AD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66DC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List Paragraph"/>
    <w:basedOn w:val="a"/>
    <w:uiPriority w:val="34"/>
    <w:qFormat/>
    <w:rsid w:val="00604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List Paragraph"/>
    <w:basedOn w:val="a"/>
    <w:uiPriority w:val="34"/>
    <w:qFormat/>
    <w:rsid w:val="00604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4050-75EB-4F79-B8A8-669264C2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92</cp:revision>
  <cp:lastPrinted>2016-10-31T11:12:00Z</cp:lastPrinted>
  <dcterms:created xsi:type="dcterms:W3CDTF">2015-08-12T15:39:00Z</dcterms:created>
  <dcterms:modified xsi:type="dcterms:W3CDTF">2016-10-31T11:12:00Z</dcterms:modified>
</cp:coreProperties>
</file>